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CE32F8">
      <w:pPr>
        <w:pStyle w:val="Nagwek3"/>
        <w:spacing w:after="40" w:line="240" w:lineRule="auto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7777777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RAZEM DAMY RADĘ</w:t>
      </w:r>
      <w:r w:rsidRPr="00791D8E">
        <w:t>”</w:t>
      </w:r>
    </w:p>
    <w:p w14:paraId="4498CFAE" w14:textId="114C8087" w:rsidR="00791D8E" w:rsidRDefault="00A56A65" w:rsidP="00DE36BC">
      <w:pPr>
        <w:pStyle w:val="Tytu1"/>
        <w:rPr>
          <w:rStyle w:val="tekstpodbezZnak"/>
          <w:spacing w:val="-4"/>
        </w:rPr>
      </w:pPr>
      <w:r>
        <w:t>Październik</w:t>
      </w:r>
      <w:r w:rsidR="00791D8E" w:rsidRPr="00791D8E">
        <w:t xml:space="preserve"> 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6313524E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>W związku z trwającą pandemią koronawirusa SARS-CoV-2, Realizator projektu w miarę możliwości będzie dostosowywał realizację działań do sytuacji epidemiologicznej i zaleceń ministerialnych.</w:t>
      </w:r>
    </w:p>
    <w:p w14:paraId="1F1EEA2F" w14:textId="4E2D9E58" w:rsidR="00B07201" w:rsidRPr="00DE36BC" w:rsidRDefault="00B07201" w:rsidP="00DE36BC">
      <w:pPr>
        <w:pStyle w:val="Tytu1"/>
        <w:spacing w:before="240"/>
      </w:pPr>
      <w:r w:rsidRPr="00DE36BC">
        <w:t xml:space="preserve">ZADANIE </w:t>
      </w:r>
      <w:r w:rsidR="00736C99">
        <w:t>2</w:t>
      </w:r>
      <w:r w:rsidRPr="00DE36BC">
        <w:t xml:space="preserve"> – </w:t>
      </w:r>
      <w:r w:rsidR="00736C99">
        <w:t>Rozwój systemu rodzin zastępczych- szkolenie programem PRIDE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0 Terapia grupowa przez zabawę z elementami metody Kids Skills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CE32F8" w:rsidRPr="00CE32F8" w14:paraId="58B3CB7E" w14:textId="77777777" w:rsidTr="00736C99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CE32F8" w:rsidRPr="00B07201" w14:paraId="23458C04" w14:textId="77777777" w:rsidTr="00736C99"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781" w14:textId="500E916A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F0D1" w14:textId="5F43A257" w:rsidR="00B07201" w:rsidRPr="00B07201" w:rsidRDefault="00A56A65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0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04651478" w14:textId="484ACC48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1E8A" w14:textId="628CA6C1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CE32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70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34CEE057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91BE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2D101764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7F812B8A" w14:textId="0528048B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Konferencyjn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4758" w14:textId="0223429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B857" w14:textId="68CB17F5" w:rsidR="00B07201" w:rsidRPr="00B07201" w:rsidRDefault="00A56A65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CE32F8" w:rsidRPr="00B07201" w14:paraId="28103761" w14:textId="77777777" w:rsidTr="00736C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7F3" w14:textId="7CB57D4E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3DCB" w14:textId="1625E686" w:rsidR="00B07201" w:rsidRPr="00B07201" w:rsidRDefault="00A56A65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6AEA0E97" w14:textId="788BBAF9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10CA" w14:textId="77777777" w:rsidR="00736C99" w:rsidRPr="00B07201" w:rsidRDefault="00736C99" w:rsidP="00736C99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–20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303EA47A" w14:textId="640AC311" w:rsidR="00B07201" w:rsidRPr="00B07201" w:rsidRDefault="00B07201" w:rsidP="00CE32F8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1A7D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10B9DC52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6E38AC44" w14:textId="6BC6AD88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Konferencyj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A5A4" w14:textId="1769DBAB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EA6" w14:textId="3A1AF6D4" w:rsidR="00B07201" w:rsidRPr="00B07201" w:rsidRDefault="00A56A65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CE32F8" w:rsidRPr="00B07201" w14:paraId="5BB323A4" w14:textId="77777777" w:rsidTr="00736C9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C3F" w14:textId="7F5978B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32AB" w14:textId="15B4D748" w:rsidR="00B07201" w:rsidRPr="00B07201" w:rsidRDefault="00A56A65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0</w:t>
            </w:r>
            <w:r w:rsidR="00B07201" w:rsidRPr="00B07201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785ED5B7" w14:textId="2390D3FA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BC99" w14:textId="78B63AA6" w:rsidR="00B07201" w:rsidRPr="00B07201" w:rsidRDefault="00B07201" w:rsidP="00CE32F8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9D5EB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E32F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9D5EBF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5C23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Ul. Traugutta 6a, </w:t>
            </w:r>
          </w:p>
          <w:p w14:paraId="7ED96B86" w14:textId="77777777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670521CE" w14:textId="705237EE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736C99">
              <w:rPr>
                <w:rFonts w:asciiTheme="minorHAnsi" w:hAnsiTheme="minorHAnsi" w:cstheme="minorHAnsi"/>
                <w:sz w:val="22"/>
                <w:szCs w:val="22"/>
              </w:rPr>
              <w:t>Konferencyjn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CF13" w14:textId="5B751EB9" w:rsidR="00B07201" w:rsidRPr="00B07201" w:rsidRDefault="00B07201" w:rsidP="00B07201">
            <w:pPr>
              <w:pStyle w:val="tekstpodbez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07201">
              <w:rPr>
                <w:rFonts w:asciiTheme="minorHAnsi" w:hAnsiTheme="minorHAnsi" w:cstheme="minorHAnsi"/>
                <w:sz w:val="22"/>
                <w:szCs w:val="22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F3AE" w14:textId="296F7CF1" w:rsidR="00B07201" w:rsidRPr="00B07201" w:rsidRDefault="00A56A65" w:rsidP="00CE32F8">
            <w:pPr>
              <w:pStyle w:val="tekstpodbez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bookmarkEnd w:id="0"/>
    <w:p w14:paraId="371D68D9" w14:textId="77777777" w:rsidR="002271AD" w:rsidRPr="002271AD" w:rsidRDefault="002271AD" w:rsidP="002271AD">
      <w:pPr>
        <w:spacing w:before="240"/>
        <w:jc w:val="right"/>
        <w:rPr>
          <w:rFonts w:cstheme="minorHAnsi"/>
          <w:sz w:val="24"/>
          <w:szCs w:val="24"/>
        </w:rPr>
      </w:pPr>
      <w:r w:rsidRPr="002271AD">
        <w:rPr>
          <w:rFonts w:cstheme="minorHAnsi"/>
          <w:sz w:val="24"/>
          <w:szCs w:val="24"/>
        </w:rPr>
        <w:t>Pracownik socjalny</w:t>
      </w:r>
    </w:p>
    <w:p w14:paraId="7E4C1F1A" w14:textId="77777777" w:rsidR="002271AD" w:rsidRPr="002271AD" w:rsidRDefault="002271AD" w:rsidP="002271AD">
      <w:pPr>
        <w:jc w:val="right"/>
        <w:rPr>
          <w:rFonts w:cstheme="minorHAnsi"/>
          <w:i/>
          <w:iCs/>
          <w:sz w:val="24"/>
          <w:szCs w:val="24"/>
        </w:rPr>
      </w:pPr>
      <w:r w:rsidRPr="002271AD">
        <w:rPr>
          <w:rFonts w:cstheme="minorHAnsi"/>
          <w:i/>
          <w:iCs/>
          <w:sz w:val="24"/>
          <w:szCs w:val="24"/>
        </w:rPr>
        <w:t>Monika Kowalska</w:t>
      </w:r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3D4A" w14:textId="77777777" w:rsidR="00163762" w:rsidRDefault="00163762" w:rsidP="003F0F90">
      <w:pPr>
        <w:spacing w:after="0" w:line="240" w:lineRule="auto"/>
      </w:pPr>
      <w:r>
        <w:separator/>
      </w:r>
    </w:p>
  </w:endnote>
  <w:endnote w:type="continuationSeparator" w:id="0">
    <w:p w14:paraId="5D430256" w14:textId="77777777" w:rsidR="00163762" w:rsidRDefault="00163762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25B486B7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BC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8539" w14:textId="77777777" w:rsidR="00163762" w:rsidRDefault="00163762" w:rsidP="003F0F90">
      <w:pPr>
        <w:spacing w:after="0" w:line="240" w:lineRule="auto"/>
      </w:pPr>
      <w:r>
        <w:separator/>
      </w:r>
    </w:p>
  </w:footnote>
  <w:footnote w:type="continuationSeparator" w:id="0">
    <w:p w14:paraId="32D540EA" w14:textId="77777777" w:rsidR="00163762" w:rsidRDefault="00163762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25FDA62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791D8E">
      <w:rPr>
        <w:sz w:val="18"/>
      </w:rPr>
      <w:t>Razem damy radę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51E80"/>
    <w:rsid w:val="00163762"/>
    <w:rsid w:val="00174C11"/>
    <w:rsid w:val="00176C27"/>
    <w:rsid w:val="00182181"/>
    <w:rsid w:val="001917B0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38BD"/>
    <w:rsid w:val="00222EFA"/>
    <w:rsid w:val="002231BA"/>
    <w:rsid w:val="002271AD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A6025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801C3"/>
    <w:rsid w:val="006A21E3"/>
    <w:rsid w:val="006A2B30"/>
    <w:rsid w:val="006D0980"/>
    <w:rsid w:val="006D5521"/>
    <w:rsid w:val="006F4A06"/>
    <w:rsid w:val="00704827"/>
    <w:rsid w:val="00706EC2"/>
    <w:rsid w:val="0073344B"/>
    <w:rsid w:val="00736C99"/>
    <w:rsid w:val="0075096A"/>
    <w:rsid w:val="007558F7"/>
    <w:rsid w:val="00765534"/>
    <w:rsid w:val="00767F8A"/>
    <w:rsid w:val="00776990"/>
    <w:rsid w:val="00791D8E"/>
    <w:rsid w:val="007949F9"/>
    <w:rsid w:val="00797746"/>
    <w:rsid w:val="007A4E4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D5EBF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56A65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B107B"/>
    <w:rsid w:val="00CC092A"/>
    <w:rsid w:val="00CC4A5E"/>
    <w:rsid w:val="00CC70B2"/>
    <w:rsid w:val="00CD35A3"/>
    <w:rsid w:val="00CD647C"/>
    <w:rsid w:val="00CE32F8"/>
    <w:rsid w:val="00CF22DE"/>
    <w:rsid w:val="00D01D65"/>
    <w:rsid w:val="00D07DDF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1A5"/>
    <w:rsid w:val="00DA2B43"/>
    <w:rsid w:val="00DA44D0"/>
    <w:rsid w:val="00DA5D0E"/>
    <w:rsid w:val="00DC75E4"/>
    <w:rsid w:val="00DD308D"/>
    <w:rsid w:val="00DE1042"/>
    <w:rsid w:val="00DE36BC"/>
    <w:rsid w:val="00DF3ECD"/>
    <w:rsid w:val="00DF793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55F"/>
    <w:rsid w:val="00F218E5"/>
    <w:rsid w:val="00F258AA"/>
    <w:rsid w:val="00F33407"/>
    <w:rsid w:val="00F56523"/>
    <w:rsid w:val="00F6429C"/>
    <w:rsid w:val="00F70CC8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DE36BC"/>
    <w:pPr>
      <w:spacing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DE36B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59AD-758F-4543-8017-CC51E927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MKowalska</cp:lastModifiedBy>
  <cp:revision>4</cp:revision>
  <cp:lastPrinted>2021-09-30T08:28:00Z</cp:lastPrinted>
  <dcterms:created xsi:type="dcterms:W3CDTF">2021-09-24T11:54:00Z</dcterms:created>
  <dcterms:modified xsi:type="dcterms:W3CDTF">2021-09-30T08:28:00Z</dcterms:modified>
</cp:coreProperties>
</file>